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23E" w:rsidRPr="002D24BE" w:rsidRDefault="00E45960" w:rsidP="00BD547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6147</wp:posOffset>
                </wp:positionH>
                <wp:positionV relativeFrom="paragraph">
                  <wp:posOffset>29601</wp:posOffset>
                </wp:positionV>
                <wp:extent cx="5336931" cy="781587"/>
                <wp:effectExtent l="0" t="0" r="1651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931" cy="781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CCA" w:rsidRPr="00A97CCA" w:rsidRDefault="00A97CCA" w:rsidP="00A9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DADE FEDERAL DE SANTA MARIA</w:t>
                            </w:r>
                          </w:p>
                          <w:p w:rsidR="00A97CCA" w:rsidRPr="00A97CCA" w:rsidRDefault="00A97CCA" w:rsidP="00A9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NTRO DE </w:t>
                            </w:r>
                            <w:r w:rsidR="00DD5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ÊNCIAS SOCIAIS E HUMANAS</w:t>
                            </w:r>
                          </w:p>
                          <w:p w:rsidR="00A97CCA" w:rsidRPr="00DD5CDE" w:rsidRDefault="00A97CCA" w:rsidP="00A9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GRAMA DE PÓS-GRADUAÇÃO EM </w:t>
                            </w:r>
                            <w:r w:rsidR="00DD5CDE" w:rsidRPr="00DD5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ONOMIA E 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.2pt;margin-top:2.35pt;width:420.25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" strokecolor="white [3212]">
                <v:textbox>
                  <w:txbxContent>
                    <w:p w:rsidR="00A97CCA" w:rsidRPr="00A97CCA" w:rsidRDefault="00A97CCA" w:rsidP="00A9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CCA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DADE FEDERAL DE SANTA MARIA</w:t>
                      </w:r>
                    </w:p>
                    <w:p w:rsidR="00A97CCA" w:rsidRPr="00A97CCA" w:rsidRDefault="00A97CCA" w:rsidP="00A9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C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NTRO DE </w:t>
                      </w:r>
                      <w:r w:rsidR="00DD5CDE">
                        <w:rPr>
                          <w:rFonts w:ascii="Arial" w:hAnsi="Arial" w:cs="Arial"/>
                          <w:sz w:val="24"/>
                          <w:szCs w:val="24"/>
                        </w:rPr>
                        <w:t>CIÊNCIAS SOCIAIS E HUMANAS</w:t>
                      </w:r>
                    </w:p>
                    <w:p w:rsidR="00A97CCA" w:rsidRPr="00DD5CDE" w:rsidRDefault="00A97CCA" w:rsidP="00A9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C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GRAMA DE PÓS-GRADUAÇÃO EM </w:t>
                      </w:r>
                      <w:r w:rsidR="00DD5CDE" w:rsidRPr="00DD5CDE">
                        <w:rPr>
                          <w:rFonts w:ascii="Arial" w:hAnsi="Arial" w:cs="Arial"/>
                          <w:sz w:val="24"/>
                          <w:szCs w:val="24"/>
                        </w:rPr>
                        <w:t>ECONOMIA E DESENVOLV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79375</wp:posOffset>
                </wp:positionV>
                <wp:extent cx="1076325" cy="887095"/>
                <wp:effectExtent l="9525" t="825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CCA" w:rsidRDefault="00A97CCA">
                            <w:r w:rsidRPr="00A97CCA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711200" cy="701589"/>
                                  <wp:effectExtent l="19050" t="0" r="0" b="0"/>
                                  <wp:docPr id="2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01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9.15pt;margin-top:-6.25pt;width:84.75pt;height:6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" strokecolor="white [3212]">
                <v:textbox>
                  <w:txbxContent>
                    <w:p w:rsidR="00A97CCA" w:rsidRDefault="00A97CCA">
                      <w:r w:rsidRPr="00A97CCA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11200" cy="701589"/>
                            <wp:effectExtent l="19050" t="0" r="0" b="0"/>
                            <wp:docPr id="2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01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003B" w:rsidRDefault="00AD003B" w:rsidP="00BD547F">
      <w:pPr>
        <w:spacing w:after="120"/>
        <w:jc w:val="center"/>
        <w:rPr>
          <w:rFonts w:ascii="Arial" w:hAnsi="Arial" w:cs="Arial"/>
          <w:b/>
        </w:rPr>
      </w:pPr>
    </w:p>
    <w:p w:rsidR="00A97CCA" w:rsidRPr="002D24BE" w:rsidRDefault="00A97CCA" w:rsidP="00BD547F">
      <w:pPr>
        <w:spacing w:after="120"/>
        <w:jc w:val="center"/>
        <w:rPr>
          <w:rFonts w:ascii="Arial" w:hAnsi="Arial" w:cs="Arial"/>
          <w:b/>
        </w:rPr>
      </w:pPr>
    </w:p>
    <w:p w:rsidR="00AD003B" w:rsidRPr="002D24BE" w:rsidRDefault="00AD4B15" w:rsidP="00BD547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</w:t>
      </w:r>
    </w:p>
    <w:p w:rsidR="00A97CCA" w:rsidRDefault="00AD003B" w:rsidP="00BD547F">
      <w:pPr>
        <w:spacing w:after="120"/>
        <w:jc w:val="center"/>
        <w:rPr>
          <w:rFonts w:ascii="Arial" w:hAnsi="Arial" w:cs="Arial"/>
          <w:color w:val="0070C0"/>
        </w:rPr>
      </w:pPr>
      <w:r w:rsidRPr="002D24BE">
        <w:rPr>
          <w:rFonts w:ascii="Arial" w:hAnsi="Arial" w:cs="Arial"/>
          <w:b/>
        </w:rPr>
        <w:t>PLANO DE TRABALHO DE DOCÊNCIA ORIENTADA</w:t>
      </w:r>
      <w:r w:rsidR="00DA4E99" w:rsidRPr="002D24BE">
        <w:rPr>
          <w:rFonts w:ascii="Arial" w:hAnsi="Arial" w:cs="Arial"/>
        </w:rPr>
        <w:t xml:space="preserve"> </w:t>
      </w:r>
      <w:r w:rsidR="00AD4FDF">
        <w:rPr>
          <w:rFonts w:ascii="Arial" w:hAnsi="Arial" w:cs="Arial"/>
          <w:color w:val="0070C0"/>
        </w:rPr>
        <w:t>(I ou II</w:t>
      </w:r>
      <w:r w:rsidR="00DA4E99" w:rsidRPr="002D24BE">
        <w:rPr>
          <w:rFonts w:ascii="Arial" w:hAnsi="Arial" w:cs="Arial"/>
          <w:color w:val="0070C0"/>
        </w:rPr>
        <w:t xml:space="preserve">) </w:t>
      </w:r>
    </w:p>
    <w:p w:rsidR="00AD003B" w:rsidRPr="002D24BE" w:rsidRDefault="00DA4E99" w:rsidP="00BD547F">
      <w:pPr>
        <w:spacing w:after="120"/>
        <w:jc w:val="center"/>
        <w:rPr>
          <w:rFonts w:ascii="Arial" w:hAnsi="Arial" w:cs="Arial"/>
          <w:color w:val="0070C0"/>
        </w:rPr>
      </w:pPr>
      <w:r w:rsidRPr="002D24BE">
        <w:rPr>
          <w:rFonts w:ascii="Arial" w:hAnsi="Arial" w:cs="Arial"/>
          <w:b/>
        </w:rPr>
        <w:t>APG</w:t>
      </w:r>
      <w:r w:rsidRPr="002D24BE">
        <w:rPr>
          <w:rFonts w:ascii="Arial" w:hAnsi="Arial" w:cs="Arial"/>
        </w:rPr>
        <w:t xml:space="preserve"> </w:t>
      </w:r>
      <w:r w:rsidR="00AD4FDF">
        <w:rPr>
          <w:rFonts w:ascii="Arial" w:hAnsi="Arial" w:cs="Arial"/>
          <w:color w:val="0070C0"/>
        </w:rPr>
        <w:t>(303 ou 304</w:t>
      </w:r>
      <w:r w:rsidRPr="002D24BE">
        <w:rPr>
          <w:rFonts w:ascii="Arial" w:hAnsi="Arial" w:cs="Arial"/>
          <w:color w:val="0070C0"/>
        </w:rPr>
        <w:t>)</w:t>
      </w:r>
    </w:p>
    <w:p w:rsidR="00DA4E99" w:rsidRDefault="00DA4E99" w:rsidP="00BD547F">
      <w:pPr>
        <w:spacing w:after="120"/>
        <w:jc w:val="center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.......SEMESTRE/20.......</w:t>
      </w:r>
    </w:p>
    <w:p w:rsidR="0042637F" w:rsidRPr="002D24BE" w:rsidRDefault="007244AA" w:rsidP="00BD547F">
      <w:pPr>
        <w:shd w:val="clear" w:color="auto" w:fill="BFBFBF" w:themeFill="background1" w:themeFillShade="BF"/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 xml:space="preserve">1. </w:t>
      </w:r>
      <w:r w:rsidR="00DA4E99" w:rsidRPr="002D24BE">
        <w:rPr>
          <w:rFonts w:ascii="Arial" w:hAnsi="Arial" w:cs="Arial"/>
          <w:b/>
        </w:rPr>
        <w:t>IDENTIFICAÇÃO DO ALUNO</w:t>
      </w:r>
    </w:p>
    <w:p w:rsidR="00DA4E99" w:rsidRPr="00FE39E9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   </w:t>
      </w:r>
      <w:r w:rsidR="00DA4E99" w:rsidRPr="002D24BE">
        <w:rPr>
          <w:rFonts w:ascii="Arial" w:hAnsi="Arial" w:cs="Arial"/>
        </w:rPr>
        <w:t xml:space="preserve">Curso: Programa de Pós-Graduação em </w:t>
      </w:r>
      <w:r w:rsidR="00B10FE2">
        <w:rPr>
          <w:rFonts w:ascii="Arial" w:hAnsi="Arial" w:cs="Arial"/>
        </w:rPr>
        <w:t>Economia e Desenvolvimento</w:t>
      </w:r>
    </w:p>
    <w:p w:rsidR="00DA4E99" w:rsidRPr="002D24BE" w:rsidRDefault="00DA4E99" w:rsidP="00BD547F">
      <w:pPr>
        <w:tabs>
          <w:tab w:val="left" w:pos="567"/>
        </w:tabs>
        <w:spacing w:after="120"/>
        <w:jc w:val="both"/>
        <w:rPr>
          <w:rFonts w:ascii="Arial" w:hAnsi="Arial" w:cs="Arial"/>
        </w:rPr>
      </w:pPr>
      <w:r w:rsidRPr="002D24BE">
        <w:rPr>
          <w:rFonts w:ascii="Arial" w:hAnsi="Arial" w:cs="Arial"/>
        </w:rPr>
        <w:t xml:space="preserve">  </w:t>
      </w:r>
      <w:r w:rsidR="007244AA" w:rsidRPr="002D24BE">
        <w:rPr>
          <w:rFonts w:ascii="Arial" w:hAnsi="Arial" w:cs="Arial"/>
        </w:rPr>
        <w:t xml:space="preserve"> </w:t>
      </w:r>
      <w:r w:rsidRPr="002D24BE">
        <w:rPr>
          <w:rFonts w:ascii="Arial" w:hAnsi="Arial" w:cs="Arial"/>
        </w:rPr>
        <w:t xml:space="preserve">Área de Concentração: </w:t>
      </w:r>
      <w:r w:rsidR="00B10FE2">
        <w:rPr>
          <w:rFonts w:ascii="Arial" w:hAnsi="Arial" w:cs="Arial"/>
        </w:rPr>
        <w:t>Economia e Desenvolvimento</w:t>
      </w:r>
    </w:p>
    <w:p w:rsidR="00DA4E99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35194">
        <w:rPr>
          <w:rFonts w:ascii="Arial" w:hAnsi="Arial" w:cs="Arial"/>
        </w:rPr>
        <w:t xml:space="preserve">Nível: </w:t>
      </w:r>
      <w:r w:rsidR="00DA4E99" w:rsidRPr="002D24BE">
        <w:rPr>
          <w:rFonts w:ascii="Arial" w:hAnsi="Arial" w:cs="Arial"/>
        </w:rPr>
        <w:t>Mestrado</w:t>
      </w:r>
      <w:r w:rsidR="00DA4E99" w:rsidRPr="002D24BE">
        <w:rPr>
          <w:rFonts w:ascii="Arial" w:hAnsi="Arial" w:cs="Arial"/>
        </w:rPr>
        <w:tab/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4E99" w:rsidRPr="002D24BE">
        <w:rPr>
          <w:rFonts w:ascii="Arial" w:hAnsi="Arial" w:cs="Arial"/>
        </w:rPr>
        <w:t xml:space="preserve">Aluno: </w:t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4E99" w:rsidRPr="002D24BE">
        <w:rPr>
          <w:rFonts w:ascii="Arial" w:hAnsi="Arial" w:cs="Arial"/>
        </w:rPr>
        <w:t xml:space="preserve">Matrícula: </w:t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4E99" w:rsidRPr="002D24BE">
        <w:rPr>
          <w:rFonts w:ascii="Arial" w:hAnsi="Arial" w:cs="Arial"/>
        </w:rPr>
        <w:t>Professor Orientador:</w:t>
      </w:r>
      <w:r w:rsidR="007244AA" w:rsidRPr="002D24BE">
        <w:rPr>
          <w:rFonts w:ascii="Arial" w:hAnsi="Arial" w:cs="Arial"/>
        </w:rPr>
        <w:t xml:space="preserve"> </w:t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244AA" w:rsidRPr="002D24BE">
        <w:rPr>
          <w:rFonts w:ascii="Arial" w:hAnsi="Arial" w:cs="Arial"/>
        </w:rPr>
        <w:t xml:space="preserve">Bolsista: </w:t>
      </w:r>
      <w:proofErr w:type="gramStart"/>
      <w:r w:rsidR="007244AA" w:rsidRPr="002D24BE">
        <w:rPr>
          <w:rFonts w:ascii="Arial" w:hAnsi="Arial" w:cs="Arial"/>
        </w:rPr>
        <w:t xml:space="preserve">(  </w:t>
      </w:r>
      <w:proofErr w:type="gramEnd"/>
      <w:r w:rsidR="007244AA" w:rsidRPr="002D24BE">
        <w:rPr>
          <w:rFonts w:ascii="Arial" w:hAnsi="Arial" w:cs="Arial"/>
        </w:rPr>
        <w:t xml:space="preserve"> ) Sim</w:t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  <w:t>(   ) Não</w:t>
      </w:r>
    </w:p>
    <w:p w:rsidR="007244AA" w:rsidRPr="002D24BE" w:rsidRDefault="007244AA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2. IDENTIFICAÇÃO DA DISCIPLINA</w:t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244AA" w:rsidRPr="002D24BE">
        <w:rPr>
          <w:rFonts w:ascii="Arial" w:hAnsi="Arial" w:cs="Arial"/>
        </w:rPr>
        <w:t>Disciplina:</w:t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  <w:t xml:space="preserve">     Código: </w:t>
      </w:r>
    </w:p>
    <w:p w:rsidR="007244AA" w:rsidRPr="002D24BE" w:rsidRDefault="000E29EB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44AA" w:rsidRPr="002D24BE">
        <w:rPr>
          <w:rFonts w:ascii="Arial" w:hAnsi="Arial" w:cs="Arial"/>
        </w:rPr>
        <w:t xml:space="preserve">  Professor responsável:</w:t>
      </w:r>
    </w:p>
    <w:p w:rsidR="007244AA" w:rsidRPr="002D24BE" w:rsidRDefault="000E29EB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44AA" w:rsidRPr="002D24BE">
        <w:rPr>
          <w:rFonts w:ascii="Arial" w:hAnsi="Arial" w:cs="Arial"/>
        </w:rPr>
        <w:t xml:space="preserve">  Curso de Graduação:</w:t>
      </w:r>
    </w:p>
    <w:p w:rsidR="007244AA" w:rsidRPr="002D24BE" w:rsidRDefault="007244AA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D24BE">
        <w:rPr>
          <w:rFonts w:ascii="Arial" w:hAnsi="Arial" w:cs="Arial"/>
        </w:rPr>
        <w:t xml:space="preserve">   Departamento:</w:t>
      </w:r>
    </w:p>
    <w:p w:rsidR="00001BDD" w:rsidRPr="002D24BE" w:rsidRDefault="007244AA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D24BE">
        <w:rPr>
          <w:rFonts w:ascii="Arial" w:hAnsi="Arial" w:cs="Arial"/>
        </w:rPr>
        <w:t xml:space="preserve">   C</w:t>
      </w:r>
      <w:r w:rsidR="00BD547F">
        <w:rPr>
          <w:rFonts w:ascii="Arial" w:hAnsi="Arial" w:cs="Arial"/>
        </w:rPr>
        <w:t xml:space="preserve">arga Horária </w:t>
      </w:r>
      <w:r w:rsidRPr="002D24BE">
        <w:rPr>
          <w:rFonts w:ascii="Arial" w:hAnsi="Arial" w:cs="Arial"/>
        </w:rPr>
        <w:t>da disciplina</w:t>
      </w:r>
      <w:r w:rsidR="00001BDD" w:rsidRPr="002D24BE">
        <w:rPr>
          <w:rFonts w:ascii="Arial" w:hAnsi="Arial" w:cs="Arial"/>
        </w:rPr>
        <w:t>:</w:t>
      </w:r>
      <w:r w:rsidR="00BD547F">
        <w:rPr>
          <w:rFonts w:ascii="Arial" w:hAnsi="Arial" w:cs="Arial"/>
        </w:rPr>
        <w:tab/>
      </w:r>
      <w:r w:rsidR="00BD547F">
        <w:rPr>
          <w:rFonts w:ascii="Arial" w:hAnsi="Arial" w:cs="Arial"/>
        </w:rPr>
        <w:tab/>
      </w:r>
      <w:r w:rsidR="00135194">
        <w:rPr>
          <w:rFonts w:ascii="Arial" w:hAnsi="Arial" w:cs="Arial"/>
        </w:rPr>
        <w:t xml:space="preserve">        </w:t>
      </w:r>
      <w:r w:rsidR="00BD547F" w:rsidRPr="002D24BE">
        <w:rPr>
          <w:rFonts w:ascii="Arial" w:hAnsi="Arial" w:cs="Arial"/>
        </w:rPr>
        <w:t>C</w:t>
      </w:r>
      <w:r w:rsidR="00BD547F">
        <w:rPr>
          <w:rFonts w:ascii="Arial" w:hAnsi="Arial" w:cs="Arial"/>
        </w:rPr>
        <w:t>H d</w:t>
      </w:r>
      <w:r w:rsidR="00BD547F" w:rsidRPr="002D24BE">
        <w:rPr>
          <w:rFonts w:ascii="Arial" w:hAnsi="Arial" w:cs="Arial"/>
        </w:rPr>
        <w:t>a docência (até 30% da CH):</w:t>
      </w:r>
    </w:p>
    <w:p w:rsidR="00001BDD" w:rsidRPr="002D24BE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3. OBJETIVOS</w:t>
      </w:r>
    </w:p>
    <w:p w:rsidR="00001BDD" w:rsidRPr="00E45960" w:rsidRDefault="00E45960" w:rsidP="00BD547F">
      <w:pPr>
        <w:tabs>
          <w:tab w:val="left" w:pos="426"/>
        </w:tabs>
        <w:spacing w:after="120"/>
        <w:jc w:val="both"/>
        <w:rPr>
          <w:rFonts w:ascii="Arial" w:hAnsi="Arial" w:cs="Arial"/>
          <w:color w:val="0070C0"/>
        </w:rPr>
      </w:pPr>
      <w:r w:rsidRPr="00E45960">
        <w:rPr>
          <w:rFonts w:ascii="Arial" w:hAnsi="Arial" w:cs="Arial"/>
          <w:color w:val="0070C0"/>
        </w:rPr>
        <w:t xml:space="preserve">Usar verbo no infinitivo </w:t>
      </w:r>
      <w:r>
        <w:rPr>
          <w:rFonts w:ascii="Arial" w:hAnsi="Arial" w:cs="Arial"/>
          <w:color w:val="0070C0"/>
        </w:rPr>
        <w:t>(</w:t>
      </w:r>
      <w:r w:rsidRPr="00E45960">
        <w:rPr>
          <w:rFonts w:ascii="Arial" w:hAnsi="Arial" w:cs="Arial"/>
          <w:color w:val="0070C0"/>
        </w:rPr>
        <w:t>identificar, classificar, reconhecer...)</w:t>
      </w: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2D24BE" w:rsidRP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 xml:space="preserve">3. PROGRAMAÇÃO </w:t>
      </w:r>
    </w:p>
    <w:p w:rsidR="00001BDD" w:rsidRPr="00A24C2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  <w:color w:val="0070C0"/>
        </w:rPr>
      </w:pPr>
    </w:p>
    <w:p w:rsidR="002D24BE" w:rsidRPr="00A24C2E" w:rsidRDefault="00135194" w:rsidP="00BD547F">
      <w:pPr>
        <w:tabs>
          <w:tab w:val="left" w:pos="426"/>
        </w:tabs>
        <w:spacing w:after="120"/>
        <w:jc w:val="both"/>
        <w:rPr>
          <w:rFonts w:ascii="Arial" w:hAnsi="Arial" w:cs="Arial"/>
          <w:color w:val="0070C0"/>
        </w:rPr>
      </w:pPr>
      <w:r w:rsidRPr="00A24C2E">
        <w:rPr>
          <w:rFonts w:ascii="Arial" w:hAnsi="Arial" w:cs="Arial"/>
          <w:color w:val="0070C0"/>
        </w:rPr>
        <w:t>Descrever q</w:t>
      </w:r>
      <w:r w:rsidR="00520737" w:rsidRPr="00A24C2E">
        <w:rPr>
          <w:rFonts w:ascii="Arial" w:hAnsi="Arial" w:cs="Arial"/>
          <w:color w:val="0070C0"/>
        </w:rPr>
        <w:t>uantas horas em cada atividade</w:t>
      </w:r>
      <w:r w:rsidRPr="00A24C2E">
        <w:rPr>
          <w:rFonts w:ascii="Arial" w:hAnsi="Arial" w:cs="Arial"/>
          <w:color w:val="0070C0"/>
        </w:rPr>
        <w:t>.</w:t>
      </w:r>
      <w:r w:rsidR="00520737" w:rsidRPr="00A24C2E">
        <w:rPr>
          <w:rFonts w:ascii="Arial" w:hAnsi="Arial" w:cs="Arial"/>
          <w:color w:val="0070C0"/>
        </w:rPr>
        <w:t xml:space="preserve"> </w:t>
      </w:r>
    </w:p>
    <w:p w:rsidR="00001BDD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</w:p>
    <w:p w:rsid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</w:p>
    <w:p w:rsidR="002D24BE" w:rsidRP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</w:p>
    <w:p w:rsidR="00001BDD" w:rsidRPr="002D24BE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 xml:space="preserve">4. </w:t>
      </w:r>
      <w:r w:rsidR="00135194">
        <w:rPr>
          <w:rFonts w:ascii="Arial" w:hAnsi="Arial" w:cs="Arial"/>
          <w:b/>
        </w:rPr>
        <w:t>METODOLOGIA</w:t>
      </w: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2D24BE" w:rsidRP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5. UNIDADES DO PROGRAMA</w:t>
      </w: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2D24BE" w:rsidRP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bookmarkStart w:id="0" w:name="_GoBack"/>
      <w:bookmarkEnd w:id="0"/>
      <w:r w:rsidRPr="002D24BE">
        <w:rPr>
          <w:rFonts w:ascii="Arial" w:hAnsi="Arial" w:cs="Arial"/>
          <w:b/>
        </w:rPr>
        <w:t>BIBLIOGRAFIA</w:t>
      </w:r>
    </w:p>
    <w:p w:rsidR="007244AA" w:rsidRPr="002D24BE" w:rsidRDefault="007244AA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DA4E99" w:rsidRPr="002D24BE" w:rsidRDefault="00DA4E99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D24BE">
        <w:rPr>
          <w:rFonts w:ascii="Arial" w:hAnsi="Arial" w:cs="Arial"/>
        </w:rPr>
        <w:tab/>
      </w:r>
      <w:r w:rsidRPr="002D24BE">
        <w:rPr>
          <w:rFonts w:ascii="Arial" w:hAnsi="Arial" w:cs="Arial"/>
        </w:rPr>
        <w:tab/>
      </w:r>
    </w:p>
    <w:p w:rsidR="00DA4E99" w:rsidRPr="002D24BE" w:rsidRDefault="00DA4E99" w:rsidP="00BD547F">
      <w:pPr>
        <w:tabs>
          <w:tab w:val="left" w:pos="709"/>
          <w:tab w:val="left" w:pos="1134"/>
        </w:tabs>
        <w:spacing w:after="120"/>
        <w:ind w:firstLine="709"/>
        <w:jc w:val="both"/>
        <w:rPr>
          <w:rFonts w:ascii="Arial" w:hAnsi="Arial" w:cs="Arial"/>
        </w:rPr>
      </w:pPr>
    </w:p>
    <w:p w:rsidR="00DA4E99" w:rsidRPr="002D24BE" w:rsidRDefault="00DA4E99" w:rsidP="00BD547F">
      <w:pPr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  <w:r w:rsidRPr="002D24BE">
        <w:rPr>
          <w:rFonts w:ascii="Arial" w:hAnsi="Arial" w:cs="Arial"/>
        </w:rPr>
        <w:t>_________________________</w:t>
      </w:r>
      <w:r w:rsidRPr="002D24BE">
        <w:rPr>
          <w:rFonts w:ascii="Arial" w:hAnsi="Arial" w:cs="Arial"/>
        </w:rPr>
        <w:tab/>
      </w:r>
      <w:r w:rsidRPr="002D24BE">
        <w:rPr>
          <w:rFonts w:ascii="Arial" w:hAnsi="Arial" w:cs="Arial"/>
        </w:rPr>
        <w:tab/>
      </w:r>
      <w:r w:rsidRPr="002D24BE">
        <w:rPr>
          <w:rFonts w:ascii="Arial" w:hAnsi="Arial" w:cs="Arial"/>
        </w:rPr>
        <w:tab/>
        <w:t xml:space="preserve">   _________________________</w:t>
      </w: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  <w:r w:rsidRPr="002D24BE">
        <w:rPr>
          <w:rFonts w:ascii="Arial" w:hAnsi="Arial" w:cs="Arial"/>
        </w:rPr>
        <w:t xml:space="preserve">         </w:t>
      </w:r>
      <w:r w:rsidR="00E45960">
        <w:rPr>
          <w:rFonts w:ascii="Arial" w:hAnsi="Arial" w:cs="Arial"/>
        </w:rPr>
        <w:t xml:space="preserve">  </w:t>
      </w:r>
      <w:r w:rsidR="00135194">
        <w:rPr>
          <w:rFonts w:ascii="Arial" w:hAnsi="Arial" w:cs="Arial"/>
        </w:rPr>
        <w:t xml:space="preserve">Assinatura </w:t>
      </w:r>
      <w:r w:rsidR="00356264">
        <w:rPr>
          <w:rFonts w:ascii="Arial" w:hAnsi="Arial" w:cs="Arial"/>
        </w:rPr>
        <w:t xml:space="preserve">do </w:t>
      </w:r>
      <w:r w:rsidRPr="002D24BE">
        <w:rPr>
          <w:rFonts w:ascii="Arial" w:hAnsi="Arial" w:cs="Arial"/>
        </w:rPr>
        <w:t xml:space="preserve">Prof. Orientador                      </w:t>
      </w:r>
      <w:r w:rsidRPr="002D24BE">
        <w:rPr>
          <w:rFonts w:ascii="Arial" w:hAnsi="Arial" w:cs="Arial"/>
        </w:rPr>
        <w:tab/>
        <w:t xml:space="preserve">   </w:t>
      </w:r>
      <w:r w:rsidRPr="002D24BE">
        <w:rPr>
          <w:rFonts w:ascii="Arial" w:hAnsi="Arial" w:cs="Arial"/>
        </w:rPr>
        <w:tab/>
      </w:r>
      <w:r w:rsidR="00135194">
        <w:rPr>
          <w:rFonts w:ascii="Arial" w:hAnsi="Arial" w:cs="Arial"/>
        </w:rPr>
        <w:t xml:space="preserve">Assinatura </w:t>
      </w:r>
      <w:r w:rsidR="00356264">
        <w:rPr>
          <w:rFonts w:ascii="Arial" w:hAnsi="Arial" w:cs="Arial"/>
        </w:rPr>
        <w:t xml:space="preserve">do </w:t>
      </w:r>
      <w:r w:rsidRPr="002D24BE">
        <w:rPr>
          <w:rFonts w:ascii="Arial" w:hAnsi="Arial" w:cs="Arial"/>
        </w:rPr>
        <w:t>Aluno</w:t>
      </w:r>
      <w:r w:rsidRPr="002D24BE">
        <w:rPr>
          <w:rFonts w:ascii="Arial" w:hAnsi="Arial" w:cs="Arial"/>
        </w:rPr>
        <w:tab/>
      </w:r>
      <w:r w:rsidRPr="002D24BE">
        <w:rPr>
          <w:rFonts w:ascii="Arial" w:hAnsi="Arial" w:cs="Arial"/>
        </w:rPr>
        <w:tab/>
      </w:r>
      <w:r w:rsidRPr="002D24BE">
        <w:rPr>
          <w:rFonts w:ascii="Arial" w:hAnsi="Arial" w:cs="Arial"/>
        </w:rPr>
        <w:tab/>
      </w:r>
    </w:p>
    <w:sectPr w:rsidR="00001BDD" w:rsidRPr="002D24BE" w:rsidSect="00AD003B">
      <w:headerReference w:type="default" r:id="rId9"/>
      <w:footerReference w:type="default" r:id="rId10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05" w:rsidRDefault="00484D05" w:rsidP="00AD003B">
      <w:pPr>
        <w:spacing w:after="0" w:line="240" w:lineRule="auto"/>
      </w:pPr>
      <w:r>
        <w:separator/>
      </w:r>
    </w:p>
  </w:endnote>
  <w:endnote w:type="continuationSeparator" w:id="0">
    <w:p w:rsidR="00484D05" w:rsidRDefault="00484D05" w:rsidP="00AD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883104"/>
      <w:docPartObj>
        <w:docPartGallery w:val="Page Numbers (Bottom of Page)"/>
        <w:docPartUnique/>
      </w:docPartObj>
    </w:sdtPr>
    <w:sdtEndPr/>
    <w:sdtContent>
      <w:p w:rsidR="00AD003B" w:rsidRDefault="000C1AA7">
        <w:pPr>
          <w:pStyle w:val="Rodap"/>
          <w:jc w:val="right"/>
        </w:pPr>
        <w:r>
          <w:fldChar w:fldCharType="begin"/>
        </w:r>
        <w:r w:rsidR="00AD003B">
          <w:instrText>PAGE   \* MERGEFORMAT</w:instrText>
        </w:r>
        <w:r>
          <w:fldChar w:fldCharType="separate"/>
        </w:r>
        <w:r w:rsidR="00B42697">
          <w:rPr>
            <w:noProof/>
          </w:rPr>
          <w:t>1</w:t>
        </w:r>
        <w:r>
          <w:fldChar w:fldCharType="end"/>
        </w:r>
      </w:p>
    </w:sdtContent>
  </w:sdt>
  <w:p w:rsidR="00AD003B" w:rsidRDefault="00AD0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05" w:rsidRDefault="00484D05" w:rsidP="00AD003B">
      <w:pPr>
        <w:spacing w:after="0" w:line="240" w:lineRule="auto"/>
      </w:pPr>
      <w:r>
        <w:separator/>
      </w:r>
    </w:p>
  </w:footnote>
  <w:footnote w:type="continuationSeparator" w:id="0">
    <w:p w:rsidR="00484D05" w:rsidRDefault="00484D05" w:rsidP="00AD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3B" w:rsidRDefault="00AD003B" w:rsidP="00AD003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331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3B"/>
    <w:rsid w:val="00001BDD"/>
    <w:rsid w:val="00050AC3"/>
    <w:rsid w:val="0007185A"/>
    <w:rsid w:val="000C1AA7"/>
    <w:rsid w:val="000E29EB"/>
    <w:rsid w:val="00135194"/>
    <w:rsid w:val="001425CB"/>
    <w:rsid w:val="00142613"/>
    <w:rsid w:val="00213AEF"/>
    <w:rsid w:val="00264F86"/>
    <w:rsid w:val="0029144E"/>
    <w:rsid w:val="002D24BE"/>
    <w:rsid w:val="00303C84"/>
    <w:rsid w:val="00356264"/>
    <w:rsid w:val="003635C7"/>
    <w:rsid w:val="003721CE"/>
    <w:rsid w:val="0042637F"/>
    <w:rsid w:val="00484D05"/>
    <w:rsid w:val="0049646A"/>
    <w:rsid w:val="00520737"/>
    <w:rsid w:val="005D75DC"/>
    <w:rsid w:val="007244AA"/>
    <w:rsid w:val="00815DC6"/>
    <w:rsid w:val="00844AA1"/>
    <w:rsid w:val="008E05DB"/>
    <w:rsid w:val="00A24C2E"/>
    <w:rsid w:val="00A50591"/>
    <w:rsid w:val="00A742F3"/>
    <w:rsid w:val="00A97CCA"/>
    <w:rsid w:val="00AC4AA6"/>
    <w:rsid w:val="00AD003B"/>
    <w:rsid w:val="00AD4B15"/>
    <w:rsid w:val="00AD4FDF"/>
    <w:rsid w:val="00B10FE2"/>
    <w:rsid w:val="00B42697"/>
    <w:rsid w:val="00BD547F"/>
    <w:rsid w:val="00C10A96"/>
    <w:rsid w:val="00C50D8A"/>
    <w:rsid w:val="00DA4E99"/>
    <w:rsid w:val="00DD5CDE"/>
    <w:rsid w:val="00E45960"/>
    <w:rsid w:val="00E9023E"/>
    <w:rsid w:val="00EA4D3F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2AA37811"/>
  <w15:docId w15:val="{B4BC1897-490D-4C45-BEEE-C7E95665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03B"/>
  </w:style>
  <w:style w:type="paragraph" w:styleId="Rodap">
    <w:name w:val="footer"/>
    <w:basedOn w:val="Normal"/>
    <w:link w:val="Rodap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03B"/>
  </w:style>
  <w:style w:type="paragraph" w:styleId="Textodebalo">
    <w:name w:val="Balloon Text"/>
    <w:basedOn w:val="Normal"/>
    <w:link w:val="TextodebaloChar"/>
    <w:uiPriority w:val="99"/>
    <w:semiHidden/>
    <w:unhideWhenUsed/>
    <w:rsid w:val="00AD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0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9477-AB89-4B29-B670-586FE6D5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C2017</dc:creator>
  <cp:lastModifiedBy>Usuário do Windows</cp:lastModifiedBy>
  <cp:revision>16</cp:revision>
  <dcterms:created xsi:type="dcterms:W3CDTF">2021-07-01T17:53:00Z</dcterms:created>
  <dcterms:modified xsi:type="dcterms:W3CDTF">2021-07-04T15:21:00Z</dcterms:modified>
</cp:coreProperties>
</file>